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D24E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45CBB">
        <w:t>30 de setembro</w:t>
      </w:r>
      <w:r w:rsidRPr="00D9727D" w:rsidR="00445CBB">
        <w:t xml:space="preserve"> de 202</w:t>
      </w:r>
      <w:r w:rsidR="00445CB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0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2E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77D8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2ED6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45CBB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0E5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90C02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18:00Z</dcterms:created>
  <dcterms:modified xsi:type="dcterms:W3CDTF">2024-09-30T17:20:00Z</dcterms:modified>
</cp:coreProperties>
</file>